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DC14D4" w:rsidP="0048100F">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様式第八</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75AF0BE1" wp14:editId="5767AC3A">
                <wp:simplePos x="0" y="0"/>
                <wp:positionH relativeFrom="column">
                  <wp:posOffset>3168015</wp:posOffset>
                </wp:positionH>
                <wp:positionV relativeFrom="paragraph">
                  <wp:posOffset>339725</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9.45pt;margin-top:26.75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" filled="f" strokecolor="black [3200]" strokeweight="1pt"/>
            </w:pict>
          </mc:Fallback>
        </mc:AlternateContent>
      </w: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Pr="00946818" w:rsidRDefault="0048100F" w:rsidP="00ED765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D6604E">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D6604E">
        <w:trPr>
          <w:trHeight w:val="472"/>
        </w:trPr>
        <w:tc>
          <w:tcPr>
            <w:tcW w:w="1559"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D6604E">
        <w:trPr>
          <w:trHeight w:val="550"/>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946818" w:rsidRPr="00946818" w:rsidTr="00D6604E">
        <w:trPr>
          <w:trHeight w:val="571"/>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946818" w:rsidRPr="00946818" w:rsidTr="00D6604E">
        <w:trPr>
          <w:trHeight w:val="548"/>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2D23E9" w:rsidRPr="00946818" w:rsidTr="00D6604E">
        <w:trPr>
          <w:trHeight w:val="569"/>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bl>
    <w:p w:rsidR="0048100F" w:rsidRPr="00946818"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D6604E"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D6604E" w:rsidRPr="00946818" w:rsidRDefault="0048100F" w:rsidP="00D6604E">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p w:rsidR="002D23E9" w:rsidRPr="00946818" w:rsidRDefault="002D23E9" w:rsidP="00D6604E">
      <w:pPr>
        <w:overflowPunct w:val="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831F7A">
        <w:trPr>
          <w:trHeight w:val="472"/>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831F7A">
        <w:trPr>
          <w:trHeight w:val="550"/>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D6604E" w:rsidRPr="00946818" w:rsidTr="00831F7A">
        <w:trPr>
          <w:trHeight w:val="571"/>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bl>
    <w:p w:rsidR="0048100F" w:rsidRPr="00946818"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76F7D907" wp14:editId="1D4DE32C">
                <wp:simplePos x="0" y="0"/>
                <wp:positionH relativeFrom="column">
                  <wp:posOffset>196215</wp:posOffset>
                </wp:positionH>
                <wp:positionV relativeFrom="paragraph">
                  <wp:posOffset>24766</wp:posOffset>
                </wp:positionV>
                <wp:extent cx="5257800" cy="685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1.95pt;width:41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IVTgO9vAgAAFAUAAA4AAAAAAAAAAAAA&#10;AAAALgIAAGRycy9lMm9Eb2MueG1sUEsBAi0AFAAGAAgAAAAhAL6QzejeAAAACAEAAA8AAAAAAAAA&#10;AAAAAAAAyQQAAGRycy9kb3ducmV2LnhtbFBLBQYAAAAABAAEAPMAAADUBQ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C63B2A">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アンケートにご協力ありがとうございました。</w:t>
      </w:r>
    </w:p>
    <w:p w:rsidR="00A51D8A" w:rsidRPr="00946818" w:rsidRDefault="00946818" w:rsidP="00946818">
      <w:pPr>
        <w:overflowPunct w:val="0"/>
        <w:jc w:val="righ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lastRenderedPageBreak/>
        <w:t xml:space="preserve">　</w:t>
      </w:r>
      <w:r w:rsidR="00EE6DEB" w:rsidRPr="00946818">
        <w:rPr>
          <w:rFonts w:ascii="Times New Roman" w:eastAsia="ＭＳ 明朝" w:hAnsi="Times New Roman" w:cs="ＭＳ 明朝" w:hint="eastAsia"/>
          <w:color w:val="000000" w:themeColor="text1"/>
          <w:kern w:val="0"/>
          <w:szCs w:val="21"/>
        </w:rPr>
        <w:t>様式第</w:t>
      </w:r>
      <w:r w:rsidR="00DC14D4" w:rsidRPr="00946818">
        <w:rPr>
          <w:rFonts w:ascii="Times New Roman" w:eastAsia="ＭＳ 明朝" w:hAnsi="Times New Roman" w:cs="ＭＳ 明朝" w:hint="eastAsia"/>
          <w:color w:val="000000" w:themeColor="text1"/>
          <w:kern w:val="0"/>
          <w:szCs w:val="21"/>
        </w:rPr>
        <w:t>九</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Pr="00946818" w:rsidRDefault="00EE4472"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22F18361" wp14:editId="2649DD4F">
                <wp:simplePos x="0" y="0"/>
                <wp:positionH relativeFrom="column">
                  <wp:posOffset>3168015</wp:posOffset>
                </wp:positionH>
                <wp:positionV relativeFrom="paragraph">
                  <wp:posOffset>339725</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9.45pt;margin-top:26.75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" filled="f" strokecolor="black [3200]" strokeweight="1pt"/>
            </w:pict>
          </mc:Fallback>
        </mc:AlternateContent>
      </w:r>
      <w:r w:rsidR="00A51D8A"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A51D8A" w:rsidRPr="00946818" w:rsidRDefault="00974B7D" w:rsidP="00974B7D">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946818" w:rsidRDefault="00946818" w:rsidP="005B571A">
      <w:pPr>
        <w:overflowPunct w:val="0"/>
        <w:textAlignment w:val="baseline"/>
        <w:rPr>
          <w:rFonts w:ascii="Times New Roman" w:eastAsia="ＭＳ 明朝" w:hAnsi="Times New Roman" w:cs="ＭＳ 明朝" w:hint="eastAsia"/>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①　１年を超える又は雇用期間を定めない契約で雇われている</w:t>
      </w:r>
    </w:p>
    <w:p w:rsidR="00A51D8A" w:rsidRPr="00946818"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　①以外</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946818">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p>
    <w:p w:rsidR="00D6604E" w:rsidRPr="00946818" w:rsidRDefault="00D6604E" w:rsidP="00946818">
      <w:pPr>
        <w:overflowPunct w:val="0"/>
        <w:ind w:leftChars="300" w:left="630"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831F7A">
        <w:trPr>
          <w:trHeight w:val="472"/>
        </w:trPr>
        <w:tc>
          <w:tcPr>
            <w:tcW w:w="1559"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831F7A">
        <w:trPr>
          <w:trHeight w:val="550"/>
        </w:trPr>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D6604E" w:rsidRPr="00946818" w:rsidTr="00831F7A">
        <w:trPr>
          <w:trHeight w:val="571"/>
        </w:trPr>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bookmarkStart w:id="0" w:name="_GoBack"/>
      <w:bookmarkEnd w:id="0"/>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6C249652" wp14:editId="52A7B3FC">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552D85" w:rsidRPr="00946818"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アンケートに</w:t>
      </w:r>
      <w:r w:rsidRPr="00946818">
        <w:rPr>
          <w:rFonts w:ascii="Times New Roman" w:eastAsia="ＭＳ 明朝" w:hAnsi="Times New Roman" w:cs="ＭＳ 明朝" w:hint="eastAsia"/>
          <w:color w:val="000000" w:themeColor="text1"/>
          <w:kern w:val="0"/>
          <w:szCs w:val="21"/>
        </w:rPr>
        <w:t>ご協力ありがとうございました。</w:t>
      </w:r>
    </w:p>
    <w:sectPr w:rsidR="00552D85" w:rsidRPr="00946818" w:rsidSect="00A51D8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EB" w:rsidRDefault="00EE6DEB" w:rsidP="00EE6DEB">
      <w:r>
        <w:separator/>
      </w:r>
    </w:p>
  </w:endnote>
  <w:endnote w:type="continuationSeparator" w:id="0">
    <w:p w:rsidR="00EE6DEB" w:rsidRDefault="00EE6DEB"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EB" w:rsidRDefault="00EE6DEB" w:rsidP="00EE6DEB">
      <w:r>
        <w:separator/>
      </w:r>
    </w:p>
  </w:footnote>
  <w:footnote w:type="continuationSeparator" w:id="0">
    <w:p w:rsidR="00EE6DEB" w:rsidRDefault="00EE6DEB" w:rsidP="00EE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8680F"/>
    <w:rsid w:val="002D23E9"/>
    <w:rsid w:val="0048100F"/>
    <w:rsid w:val="004A79B2"/>
    <w:rsid w:val="00552D85"/>
    <w:rsid w:val="005B571A"/>
    <w:rsid w:val="007A7DD8"/>
    <w:rsid w:val="00946818"/>
    <w:rsid w:val="00974B7D"/>
    <w:rsid w:val="009D2742"/>
    <w:rsid w:val="00A51D8A"/>
    <w:rsid w:val="00A82F2C"/>
    <w:rsid w:val="00C63B2A"/>
    <w:rsid w:val="00D15E84"/>
    <w:rsid w:val="00D43EE1"/>
    <w:rsid w:val="00D6604E"/>
    <w:rsid w:val="00DC14D4"/>
    <w:rsid w:val="00E547CB"/>
    <w:rsid w:val="00E95E2C"/>
    <w:rsid w:val="00ED7659"/>
    <w:rsid w:val="00EE4472"/>
    <w:rsid w:val="00EE5E46"/>
    <w:rsid w:val="00EE6DEB"/>
    <w:rsid w:val="00F93E1E"/>
    <w:rsid w:val="00FB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35B5-063C-4D75-9B49-C9195B0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6-01-12T05:14:00Z</cp:lastPrinted>
  <dcterms:created xsi:type="dcterms:W3CDTF">2015-12-24T06:49:00Z</dcterms:created>
  <dcterms:modified xsi:type="dcterms:W3CDTF">2016-01-14T09:41:00Z</dcterms:modified>
</cp:coreProperties>
</file>